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38" w:rsidRPr="001F5A57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738" w:rsidRPr="001F5A57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738" w:rsidRPr="001F5A57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738" w:rsidRPr="001F5A57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738" w:rsidRPr="001F5A57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738" w:rsidRPr="001F5A57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738" w:rsidRPr="00B508D0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466" w:rsidRPr="00B508D0" w:rsidRDefault="008302B2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8D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70466" w:rsidRPr="00280F14" w:rsidRDefault="00807605" w:rsidP="00B2173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F1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80F14">
        <w:rPr>
          <w:rFonts w:ascii="Times New Roman" w:hAnsi="Times New Roman" w:cs="Times New Roman"/>
          <w:b/>
          <w:bCs/>
          <w:sz w:val="28"/>
          <w:szCs w:val="28"/>
        </w:rPr>
        <w:t>создании</w:t>
      </w:r>
      <w:r w:rsidR="00B508D0" w:rsidRPr="00280F14">
        <w:rPr>
          <w:rFonts w:ascii="Times New Roman" w:hAnsi="Times New Roman" w:cs="Times New Roman"/>
          <w:b/>
          <w:bCs/>
          <w:sz w:val="28"/>
          <w:szCs w:val="28"/>
        </w:rPr>
        <w:t xml:space="preserve"> в Свердловской области </w:t>
      </w:r>
      <w:r w:rsidR="00280F14">
        <w:rPr>
          <w:rFonts w:ascii="Times New Roman" w:hAnsi="Times New Roman" w:cs="Times New Roman"/>
          <w:b/>
          <w:bCs/>
          <w:sz w:val="28"/>
          <w:szCs w:val="28"/>
        </w:rPr>
        <w:t>Регионального центра компетенций в сфере производительности труда</w:t>
      </w:r>
      <w:r w:rsidR="00B508D0" w:rsidRPr="00280F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4817" w:rsidRPr="00280F1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B4967" w:rsidRPr="00280F14" w:rsidRDefault="00AB4967" w:rsidP="00B217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2B2" w:rsidRPr="00280F14" w:rsidRDefault="008302B2" w:rsidP="00A20B91">
      <w:pPr>
        <w:pStyle w:val="ConsPlusNormal"/>
        <w:ind w:firstLine="709"/>
        <w:jc w:val="both"/>
        <w:rPr>
          <w:color w:val="000000"/>
        </w:rPr>
      </w:pPr>
      <w:r w:rsidRPr="00280F14">
        <w:rPr>
          <w:color w:val="000000"/>
        </w:rPr>
        <w:t>В целях реализации в Свердловской области Указа Президента Российской Федерации от 7 мая 2018 года № 204 «О национальных целях и стратегических задачах развития Российской Федерации</w:t>
      </w:r>
      <w:r w:rsidR="00BA1D71">
        <w:rPr>
          <w:color w:val="000000"/>
        </w:rPr>
        <w:t xml:space="preserve"> на период до 2024 года</w:t>
      </w:r>
      <w:r w:rsidR="00B508D0" w:rsidRPr="00280F14">
        <w:rPr>
          <w:color w:val="000000"/>
        </w:rPr>
        <w:t>»,</w:t>
      </w:r>
      <w:r w:rsidR="00BA1D71">
        <w:rPr>
          <w:color w:val="000000"/>
        </w:rPr>
        <w:t xml:space="preserve"> Указа Губернатора Свердловской области от 14 августа 2018 года № 396-УГ «О реализации Указа Президента Российской Федерации от 7 мая 2018 года № 204 «О</w:t>
      </w:r>
      <w:r w:rsidR="00BA1D71" w:rsidRPr="00BA1D71">
        <w:rPr>
          <w:color w:val="000000"/>
        </w:rPr>
        <w:t xml:space="preserve"> </w:t>
      </w:r>
      <w:r w:rsidR="00BA1D71" w:rsidRPr="00280F14">
        <w:rPr>
          <w:color w:val="000000"/>
        </w:rPr>
        <w:t>национальных целях и стратегических задачах развития Российской Федерации</w:t>
      </w:r>
      <w:r w:rsidR="00BA1D71">
        <w:rPr>
          <w:color w:val="000000"/>
        </w:rPr>
        <w:t xml:space="preserve"> на период до 2024 года»</w:t>
      </w:r>
      <w:r w:rsidR="00150B8C">
        <w:rPr>
          <w:color w:val="000000"/>
        </w:rPr>
        <w:t>,</w:t>
      </w:r>
      <w:r w:rsidR="00BA1D71">
        <w:rPr>
          <w:color w:val="000000"/>
        </w:rPr>
        <w:t xml:space="preserve"> </w:t>
      </w:r>
      <w:r w:rsidR="00B508D0" w:rsidRPr="00280F14">
        <w:rPr>
          <w:color w:val="000000"/>
        </w:rPr>
        <w:t xml:space="preserve"> национального прое</w:t>
      </w:r>
      <w:r w:rsidR="00916843" w:rsidRPr="00280F14">
        <w:rPr>
          <w:color w:val="000000"/>
        </w:rPr>
        <w:t>кта «Производительность труда и </w:t>
      </w:r>
      <w:r w:rsidR="00B508D0" w:rsidRPr="00280F14">
        <w:rPr>
          <w:color w:val="000000"/>
        </w:rPr>
        <w:t>поддержка занятости»:</w:t>
      </w:r>
      <w:bookmarkStart w:id="0" w:name="_GoBack"/>
      <w:bookmarkEnd w:id="0"/>
    </w:p>
    <w:p w:rsidR="00B508D0" w:rsidRPr="00280F14" w:rsidRDefault="00BA1D71" w:rsidP="00BA1D7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="00B508D0" w:rsidRPr="00280F14">
        <w:rPr>
          <w:color w:val="000000"/>
        </w:rPr>
        <w:t>Определить Министерство пром</w:t>
      </w:r>
      <w:r w:rsidR="00280F14">
        <w:rPr>
          <w:color w:val="000000"/>
        </w:rPr>
        <w:t>ышленности и науки</w:t>
      </w:r>
      <w:r>
        <w:rPr>
          <w:color w:val="000000"/>
        </w:rPr>
        <w:t xml:space="preserve"> </w:t>
      </w:r>
      <w:r w:rsidR="00280F14">
        <w:rPr>
          <w:color w:val="000000"/>
        </w:rPr>
        <w:t>Свердловской</w:t>
      </w:r>
      <w:r>
        <w:rPr>
          <w:color w:val="000000"/>
        </w:rPr>
        <w:t> </w:t>
      </w:r>
      <w:r w:rsidR="00B508D0" w:rsidRPr="00280F14">
        <w:rPr>
          <w:color w:val="000000"/>
        </w:rPr>
        <w:t>области ответственным исполнителем по созданию и обеспечению деятельности Регионального центра компетенций в сфере производительности труда, формируемого в рамках разработки и реализации региональных проектов, разрабатываемых в рамках национального проекта «Производительность труда и поддержка занятости», на базе акционерного общества «Уральский университетский комплекс».</w:t>
      </w:r>
    </w:p>
    <w:p w:rsidR="00B508D0" w:rsidRPr="00280F14" w:rsidRDefault="00BA1D71" w:rsidP="00BA1D7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="00B508D0" w:rsidRPr="00280F14">
        <w:rPr>
          <w:color w:val="000000"/>
        </w:rPr>
        <w:t>Министерству по управлению государственным имуще</w:t>
      </w:r>
      <w:r w:rsidR="00916843" w:rsidRPr="00280F14">
        <w:rPr>
          <w:color w:val="000000"/>
        </w:rPr>
        <w:t>ством</w:t>
      </w:r>
      <w:r>
        <w:rPr>
          <w:color w:val="000000"/>
        </w:rPr>
        <w:t xml:space="preserve"> </w:t>
      </w:r>
      <w:r w:rsidR="00916843" w:rsidRPr="00280F14">
        <w:rPr>
          <w:color w:val="000000"/>
        </w:rPr>
        <w:t>Свердловской </w:t>
      </w:r>
      <w:r w:rsidR="00B508D0" w:rsidRPr="00280F14">
        <w:rPr>
          <w:color w:val="000000"/>
        </w:rPr>
        <w:t>области и Министерству пром</w:t>
      </w:r>
      <w:r w:rsidR="00280F14">
        <w:rPr>
          <w:color w:val="000000"/>
        </w:rPr>
        <w:t>ышленности и науки Свердловской </w:t>
      </w:r>
      <w:r w:rsidR="00B508D0" w:rsidRPr="00280F14">
        <w:rPr>
          <w:color w:val="000000"/>
        </w:rPr>
        <w:t>области обеспечить внесение изменений и дополнений в Устав акционерного общества «Уральский университетский комплекс», утверждающих деятельность, направленную на реализацию мероприятий Регионального центра компетенций</w:t>
      </w:r>
      <w:r w:rsidR="00916843" w:rsidRPr="00280F14">
        <w:rPr>
          <w:color w:val="000000"/>
        </w:rPr>
        <w:t xml:space="preserve"> </w:t>
      </w:r>
      <w:r w:rsidR="00280F14">
        <w:rPr>
          <w:color w:val="000000"/>
        </w:rPr>
        <w:t>в </w:t>
      </w:r>
      <w:r w:rsidR="00B508D0" w:rsidRPr="00280F14">
        <w:rPr>
          <w:color w:val="000000"/>
        </w:rPr>
        <w:t>сфере производительности труда.</w:t>
      </w:r>
    </w:p>
    <w:p w:rsidR="00B508D0" w:rsidRPr="00280F14" w:rsidRDefault="00BA1D71" w:rsidP="00BA1D7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. </w:t>
      </w:r>
      <w:r w:rsidR="00B508D0" w:rsidRPr="00280F14">
        <w:rPr>
          <w:color w:val="000000"/>
        </w:rPr>
        <w:t xml:space="preserve">Министерству финансов Свердловской области ежегодно при подготовке проекта закона Свердловской области об областном бюджете предусматривать по главному распорядителю средств областного бюджета </w:t>
      </w:r>
      <w:r w:rsidR="00F37A5B" w:rsidRPr="00280F14">
        <w:rPr>
          <w:color w:val="000000"/>
        </w:rPr>
        <w:t>–</w:t>
      </w:r>
      <w:r w:rsidR="00B508D0" w:rsidRPr="00280F14">
        <w:rPr>
          <w:color w:val="000000"/>
        </w:rPr>
        <w:t xml:space="preserve"> Министерству промышленности и науки Свердловской области – расходы на обеспечение деятельности Регионального центра компетенций в сфере производительности труда.</w:t>
      </w:r>
    </w:p>
    <w:p w:rsidR="006339CE" w:rsidRPr="00280F14" w:rsidRDefault="00BA1D71" w:rsidP="00BA1D7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 </w:t>
      </w:r>
      <w:r w:rsidR="006339CE" w:rsidRPr="00280F14">
        <w:rPr>
          <w:color w:val="000000"/>
        </w:rPr>
        <w:t xml:space="preserve">Настоящее распоряжение опубликовать на «Официальном интернет-портале правовой информации Свердловской области» </w:t>
      </w:r>
      <w:r w:rsidR="006339CE" w:rsidRPr="00280F14">
        <w:t>(</w:t>
      </w:r>
      <w:r w:rsidR="006339CE" w:rsidRPr="00280F14">
        <w:rPr>
          <w:lang w:val="en-US"/>
        </w:rPr>
        <w:t>www</w:t>
      </w:r>
      <w:r w:rsidR="006339CE" w:rsidRPr="00280F14">
        <w:t>.</w:t>
      </w:r>
      <w:r w:rsidR="006339CE" w:rsidRPr="00280F14">
        <w:rPr>
          <w:lang w:val="en-US"/>
        </w:rPr>
        <w:t>pravo</w:t>
      </w:r>
      <w:r w:rsidR="006339CE" w:rsidRPr="00280F14">
        <w:t>.</w:t>
      </w:r>
      <w:r w:rsidR="006339CE" w:rsidRPr="00280F14">
        <w:rPr>
          <w:lang w:val="en-US"/>
        </w:rPr>
        <w:t>gov</w:t>
      </w:r>
      <w:r w:rsidR="006339CE" w:rsidRPr="00280F14">
        <w:t>66.</w:t>
      </w:r>
      <w:r w:rsidR="006339CE" w:rsidRPr="00280F14">
        <w:rPr>
          <w:lang w:val="en-US"/>
        </w:rPr>
        <w:t>ru</w:t>
      </w:r>
      <w:r w:rsidR="006339CE" w:rsidRPr="00280F14">
        <w:t>).</w:t>
      </w:r>
    </w:p>
    <w:p w:rsidR="00B21738" w:rsidRPr="00280F14" w:rsidRDefault="00B21738" w:rsidP="00B21738">
      <w:pPr>
        <w:pStyle w:val="ConsPlusNormal"/>
        <w:ind w:firstLine="709"/>
        <w:jc w:val="both"/>
        <w:rPr>
          <w:color w:val="000000"/>
        </w:rPr>
      </w:pPr>
    </w:p>
    <w:p w:rsidR="00AF04BD" w:rsidRPr="00280F14" w:rsidRDefault="00AF04BD" w:rsidP="00B21738">
      <w:pPr>
        <w:pStyle w:val="ConsPlusNormal"/>
        <w:ind w:firstLine="709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5"/>
      </w:tblGrid>
      <w:tr w:rsidR="00B21738" w:rsidRPr="00280F14" w:rsidTr="00B508D0">
        <w:tc>
          <w:tcPr>
            <w:tcW w:w="4966" w:type="dxa"/>
          </w:tcPr>
          <w:p w:rsidR="00B21738" w:rsidRPr="00280F14" w:rsidRDefault="00B21738" w:rsidP="006F29B5">
            <w:pPr>
              <w:pStyle w:val="ConsPlusNormal"/>
              <w:ind w:left="-113"/>
              <w:rPr>
                <w:color w:val="000000"/>
              </w:rPr>
            </w:pPr>
            <w:r w:rsidRPr="00280F14">
              <w:rPr>
                <w:color w:val="000000"/>
              </w:rPr>
              <w:t xml:space="preserve">Губернатор </w:t>
            </w:r>
            <w:r w:rsidR="00807605" w:rsidRPr="00280F14">
              <w:rPr>
                <w:color w:val="000000"/>
              </w:rPr>
              <w:br/>
            </w:r>
            <w:r w:rsidRPr="00280F14">
              <w:rPr>
                <w:color w:val="000000"/>
              </w:rPr>
              <w:t>Свердловской области</w:t>
            </w:r>
          </w:p>
        </w:tc>
        <w:tc>
          <w:tcPr>
            <w:tcW w:w="4955" w:type="dxa"/>
            <w:vAlign w:val="bottom"/>
          </w:tcPr>
          <w:p w:rsidR="00B21738" w:rsidRPr="00280F14" w:rsidRDefault="00811593" w:rsidP="00B508D0">
            <w:pPr>
              <w:pStyle w:val="ConsPlusNormal"/>
              <w:ind w:right="-115"/>
              <w:jc w:val="right"/>
              <w:rPr>
                <w:color w:val="000000"/>
              </w:rPr>
            </w:pPr>
            <w:r w:rsidRPr="00280F14">
              <w:rPr>
                <w:color w:val="000000"/>
              </w:rPr>
              <w:t xml:space="preserve">   </w:t>
            </w:r>
            <w:r w:rsidR="003251C5" w:rsidRPr="00280F14">
              <w:rPr>
                <w:color w:val="000000"/>
              </w:rPr>
              <w:t xml:space="preserve">   </w:t>
            </w:r>
            <w:r w:rsidR="00F70466" w:rsidRPr="00280F14">
              <w:rPr>
                <w:color w:val="000000"/>
              </w:rPr>
              <w:t xml:space="preserve"> </w:t>
            </w:r>
            <w:r w:rsidR="003251C5" w:rsidRPr="00280F14">
              <w:rPr>
                <w:color w:val="000000"/>
              </w:rPr>
              <w:t xml:space="preserve"> </w:t>
            </w:r>
            <w:r w:rsidR="00B508D0" w:rsidRPr="00280F14">
              <w:rPr>
                <w:color w:val="000000"/>
              </w:rPr>
              <w:t xml:space="preserve">  </w:t>
            </w:r>
            <w:r w:rsidR="003251C5" w:rsidRPr="00280F14">
              <w:rPr>
                <w:color w:val="000000"/>
              </w:rPr>
              <w:t xml:space="preserve"> </w:t>
            </w:r>
            <w:r w:rsidR="00B508D0" w:rsidRPr="00280F14">
              <w:rPr>
                <w:color w:val="000000"/>
              </w:rPr>
              <w:t xml:space="preserve">   </w:t>
            </w:r>
            <w:r w:rsidR="00B21738" w:rsidRPr="00280F14">
              <w:rPr>
                <w:color w:val="000000"/>
              </w:rPr>
              <w:t>Е.В. Куйвашев</w:t>
            </w:r>
          </w:p>
        </w:tc>
      </w:tr>
    </w:tbl>
    <w:p w:rsidR="00C81D78" w:rsidRDefault="00C81D78" w:rsidP="00AD4275">
      <w:pPr>
        <w:rPr>
          <w:sz w:val="28"/>
          <w:szCs w:val="28"/>
        </w:rPr>
        <w:sectPr w:rsidR="00C81D78" w:rsidSect="00C81D78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B72FD" w:rsidRPr="001F5A57" w:rsidRDefault="005B72FD" w:rsidP="001B06CE">
      <w:pPr>
        <w:pStyle w:val="1"/>
        <w:spacing w:before="0"/>
        <w:ind w:firstLine="0"/>
      </w:pPr>
    </w:p>
    <w:sectPr w:rsidR="005B72FD" w:rsidRPr="001F5A57" w:rsidSect="00661E8B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30" w:rsidRDefault="00793730" w:rsidP="00B21738">
      <w:r>
        <w:separator/>
      </w:r>
    </w:p>
  </w:endnote>
  <w:endnote w:type="continuationSeparator" w:id="0">
    <w:p w:rsidR="00793730" w:rsidRDefault="00793730" w:rsidP="00B2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30" w:rsidRDefault="00793730" w:rsidP="00B21738">
      <w:r>
        <w:separator/>
      </w:r>
    </w:p>
  </w:footnote>
  <w:footnote w:type="continuationSeparator" w:id="0">
    <w:p w:rsidR="00793730" w:rsidRDefault="00793730" w:rsidP="00B2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38" w:rsidRPr="00B21738" w:rsidRDefault="00B21738">
    <w:pPr>
      <w:pStyle w:val="a5"/>
      <w:jc w:val="center"/>
      <w:rPr>
        <w:rFonts w:ascii="Times New Roman" w:hAnsi="Times New Roman"/>
        <w:sz w:val="26"/>
        <w:szCs w:val="26"/>
      </w:rPr>
    </w:pPr>
  </w:p>
  <w:p w:rsidR="00B21738" w:rsidRDefault="00B217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23645"/>
    <w:multiLevelType w:val="hybridMultilevel"/>
    <w:tmpl w:val="A9BE6332"/>
    <w:lvl w:ilvl="0" w:tplc="CE46F1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107B42"/>
    <w:multiLevelType w:val="hybridMultilevel"/>
    <w:tmpl w:val="92D2E984"/>
    <w:lvl w:ilvl="0" w:tplc="82AA4F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5B2D"/>
    <w:multiLevelType w:val="hybridMultilevel"/>
    <w:tmpl w:val="665E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B0BA3"/>
    <w:multiLevelType w:val="hybridMultilevel"/>
    <w:tmpl w:val="56AECE08"/>
    <w:lvl w:ilvl="0" w:tplc="C3A400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5F14F2"/>
    <w:multiLevelType w:val="hybridMultilevel"/>
    <w:tmpl w:val="90FC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0031A"/>
    <w:multiLevelType w:val="hybridMultilevel"/>
    <w:tmpl w:val="3A4282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38"/>
    <w:rsid w:val="000100E3"/>
    <w:rsid w:val="00052066"/>
    <w:rsid w:val="00056DC6"/>
    <w:rsid w:val="00060E60"/>
    <w:rsid w:val="00065942"/>
    <w:rsid w:val="000A061E"/>
    <w:rsid w:val="000A3782"/>
    <w:rsid w:val="000B7920"/>
    <w:rsid w:val="000B7DC2"/>
    <w:rsid w:val="000C15D8"/>
    <w:rsid w:val="000E7C81"/>
    <w:rsid w:val="00100ABB"/>
    <w:rsid w:val="001062C4"/>
    <w:rsid w:val="00106D19"/>
    <w:rsid w:val="00112EF7"/>
    <w:rsid w:val="00150B8C"/>
    <w:rsid w:val="001625F6"/>
    <w:rsid w:val="00191FA9"/>
    <w:rsid w:val="001B03D0"/>
    <w:rsid w:val="001B06CE"/>
    <w:rsid w:val="001B5BC0"/>
    <w:rsid w:val="001E4063"/>
    <w:rsid w:val="001E6161"/>
    <w:rsid w:val="001F5A57"/>
    <w:rsid w:val="00206422"/>
    <w:rsid w:val="002104A0"/>
    <w:rsid w:val="00260712"/>
    <w:rsid w:val="002722E2"/>
    <w:rsid w:val="00280F14"/>
    <w:rsid w:val="002C51FF"/>
    <w:rsid w:val="002E34A9"/>
    <w:rsid w:val="002F2C81"/>
    <w:rsid w:val="00315941"/>
    <w:rsid w:val="00317646"/>
    <w:rsid w:val="003251C5"/>
    <w:rsid w:val="00374482"/>
    <w:rsid w:val="00390BE9"/>
    <w:rsid w:val="003A2DB8"/>
    <w:rsid w:val="003C6D63"/>
    <w:rsid w:val="00406642"/>
    <w:rsid w:val="00407A8C"/>
    <w:rsid w:val="004222C7"/>
    <w:rsid w:val="004449CC"/>
    <w:rsid w:val="004612BC"/>
    <w:rsid w:val="00465AA9"/>
    <w:rsid w:val="00473BC3"/>
    <w:rsid w:val="0048104A"/>
    <w:rsid w:val="0049282E"/>
    <w:rsid w:val="004A48A9"/>
    <w:rsid w:val="004A78F8"/>
    <w:rsid w:val="004B48CB"/>
    <w:rsid w:val="004D654D"/>
    <w:rsid w:val="004E3C81"/>
    <w:rsid w:val="005030EB"/>
    <w:rsid w:val="005129CB"/>
    <w:rsid w:val="00516B61"/>
    <w:rsid w:val="00524817"/>
    <w:rsid w:val="00533C0D"/>
    <w:rsid w:val="00535A73"/>
    <w:rsid w:val="00542749"/>
    <w:rsid w:val="00564837"/>
    <w:rsid w:val="00570A91"/>
    <w:rsid w:val="0059257F"/>
    <w:rsid w:val="005B0C9F"/>
    <w:rsid w:val="005B68BE"/>
    <w:rsid w:val="005B72FD"/>
    <w:rsid w:val="005C372E"/>
    <w:rsid w:val="005E367E"/>
    <w:rsid w:val="005F4F61"/>
    <w:rsid w:val="006339CE"/>
    <w:rsid w:val="0064548A"/>
    <w:rsid w:val="00654D5D"/>
    <w:rsid w:val="00661E8B"/>
    <w:rsid w:val="00682298"/>
    <w:rsid w:val="0068703E"/>
    <w:rsid w:val="00692493"/>
    <w:rsid w:val="006A1798"/>
    <w:rsid w:val="006F68A4"/>
    <w:rsid w:val="00713FAF"/>
    <w:rsid w:val="00720A57"/>
    <w:rsid w:val="007351D5"/>
    <w:rsid w:val="007435D5"/>
    <w:rsid w:val="00747B59"/>
    <w:rsid w:val="007663A1"/>
    <w:rsid w:val="00772BFA"/>
    <w:rsid w:val="00784063"/>
    <w:rsid w:val="007923AF"/>
    <w:rsid w:val="00792BD9"/>
    <w:rsid w:val="007931FB"/>
    <w:rsid w:val="00793730"/>
    <w:rsid w:val="00794F0A"/>
    <w:rsid w:val="007B5029"/>
    <w:rsid w:val="007C445A"/>
    <w:rsid w:val="007D05FA"/>
    <w:rsid w:val="00807605"/>
    <w:rsid w:val="00811593"/>
    <w:rsid w:val="008123DB"/>
    <w:rsid w:val="008302B2"/>
    <w:rsid w:val="00845196"/>
    <w:rsid w:val="00845F0F"/>
    <w:rsid w:val="008508B8"/>
    <w:rsid w:val="00855D6C"/>
    <w:rsid w:val="008A0446"/>
    <w:rsid w:val="008C70C9"/>
    <w:rsid w:val="008E1C6F"/>
    <w:rsid w:val="008F07DD"/>
    <w:rsid w:val="009146DA"/>
    <w:rsid w:val="00916843"/>
    <w:rsid w:val="00935C1D"/>
    <w:rsid w:val="009471E6"/>
    <w:rsid w:val="009532E0"/>
    <w:rsid w:val="009641CE"/>
    <w:rsid w:val="00976599"/>
    <w:rsid w:val="009A5149"/>
    <w:rsid w:val="009A58E9"/>
    <w:rsid w:val="009B01F7"/>
    <w:rsid w:val="009B75AA"/>
    <w:rsid w:val="009D6232"/>
    <w:rsid w:val="009F1096"/>
    <w:rsid w:val="00A20B91"/>
    <w:rsid w:val="00A4061E"/>
    <w:rsid w:val="00A45922"/>
    <w:rsid w:val="00A55C4A"/>
    <w:rsid w:val="00A61E42"/>
    <w:rsid w:val="00A83217"/>
    <w:rsid w:val="00AB4967"/>
    <w:rsid w:val="00AC2863"/>
    <w:rsid w:val="00AD4275"/>
    <w:rsid w:val="00AF04BD"/>
    <w:rsid w:val="00B21738"/>
    <w:rsid w:val="00B4284C"/>
    <w:rsid w:val="00B50640"/>
    <w:rsid w:val="00B508D0"/>
    <w:rsid w:val="00B53D8F"/>
    <w:rsid w:val="00B72FFE"/>
    <w:rsid w:val="00B95C50"/>
    <w:rsid w:val="00BA1D71"/>
    <w:rsid w:val="00BA3828"/>
    <w:rsid w:val="00BC13F9"/>
    <w:rsid w:val="00BE3543"/>
    <w:rsid w:val="00C40FA6"/>
    <w:rsid w:val="00C61D34"/>
    <w:rsid w:val="00C81D78"/>
    <w:rsid w:val="00CA253E"/>
    <w:rsid w:val="00CD44D4"/>
    <w:rsid w:val="00CD6248"/>
    <w:rsid w:val="00CE1074"/>
    <w:rsid w:val="00D031A2"/>
    <w:rsid w:val="00D244E5"/>
    <w:rsid w:val="00D323A7"/>
    <w:rsid w:val="00D34BC4"/>
    <w:rsid w:val="00D352F7"/>
    <w:rsid w:val="00D9218A"/>
    <w:rsid w:val="00DB510D"/>
    <w:rsid w:val="00DD26D8"/>
    <w:rsid w:val="00DD3CD6"/>
    <w:rsid w:val="00DE57DE"/>
    <w:rsid w:val="00DF1F94"/>
    <w:rsid w:val="00E045E6"/>
    <w:rsid w:val="00E13ABA"/>
    <w:rsid w:val="00E22BE6"/>
    <w:rsid w:val="00E82637"/>
    <w:rsid w:val="00EC1AFC"/>
    <w:rsid w:val="00EE40C6"/>
    <w:rsid w:val="00F0357C"/>
    <w:rsid w:val="00F03CAF"/>
    <w:rsid w:val="00F228D3"/>
    <w:rsid w:val="00F31FF2"/>
    <w:rsid w:val="00F37A5B"/>
    <w:rsid w:val="00F66210"/>
    <w:rsid w:val="00F70466"/>
    <w:rsid w:val="00F74AC2"/>
    <w:rsid w:val="00F8239E"/>
    <w:rsid w:val="00FA4745"/>
    <w:rsid w:val="00FC0C20"/>
    <w:rsid w:val="00FC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79555-0B92-4747-9478-9051A011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38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1738"/>
    <w:pPr>
      <w:keepNext/>
      <w:keepLines/>
      <w:suppressAutoHyphens/>
      <w:autoSpaceDE/>
      <w:autoSpaceDN/>
      <w:adjustRightInd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1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217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1738"/>
    <w:pPr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21738"/>
    <w:rPr>
      <w:rFonts w:eastAsiaTheme="minorEastAsia" w:cs="Times New Roman"/>
      <w:lang w:eastAsia="ru-RU"/>
    </w:rPr>
  </w:style>
  <w:style w:type="paragraph" w:styleId="a7">
    <w:name w:val="Body Text"/>
    <w:basedOn w:val="a"/>
    <w:link w:val="a8"/>
    <w:uiPriority w:val="99"/>
    <w:rsid w:val="004A48A9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A4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A4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0B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B9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129CB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112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2EF7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73838B8-95E2-4B32-8F80-5F7FF10860D6}"/>
</file>

<file path=customXml/itemProps2.xml><?xml version="1.0" encoding="utf-8"?>
<ds:datastoreItem xmlns:ds="http://schemas.openxmlformats.org/officeDocument/2006/customXml" ds:itemID="{318BF160-AA68-4076-BEB8-EC051F6BB6F9}"/>
</file>

<file path=customXml/itemProps3.xml><?xml version="1.0" encoding="utf-8"?>
<ds:datastoreItem xmlns:ds="http://schemas.openxmlformats.org/officeDocument/2006/customXml" ds:itemID="{CB627C13-E1AC-4FA0-8288-1A9D434E6A41}"/>
</file>

<file path=customXml/itemProps4.xml><?xml version="1.0" encoding="utf-8"?>
<ds:datastoreItem xmlns:ds="http://schemas.openxmlformats.org/officeDocument/2006/customXml" ds:itemID="{409228F6-814A-4FD3-85A2-516F1C4E64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Наталья Владимировна</dc:creator>
  <cp:keywords/>
  <dc:description/>
  <cp:lastModifiedBy>Маточкин Роман Валентинович</cp:lastModifiedBy>
  <cp:revision>2</cp:revision>
  <cp:lastPrinted>2017-12-22T10:13:00Z</cp:lastPrinted>
  <dcterms:created xsi:type="dcterms:W3CDTF">2018-09-25T08:07:00Z</dcterms:created>
  <dcterms:modified xsi:type="dcterms:W3CDTF">2018-09-25T08:07:00Z</dcterms:modified>
</cp:coreProperties>
</file>